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A133" w14:textId="77777777" w:rsidR="0072728F" w:rsidRPr="00116413" w:rsidRDefault="00482543" w:rsidP="00FE0F10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302AC4A" wp14:editId="089866F5">
            <wp:extent cx="6381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DD29B" w14:textId="77777777" w:rsidR="0072728F" w:rsidRPr="00116413" w:rsidRDefault="0072728F" w:rsidP="0080478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3D55D2C" w14:textId="77777777" w:rsidR="0072728F" w:rsidRPr="00116413" w:rsidRDefault="0072728F" w:rsidP="0080478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116413">
        <w:rPr>
          <w:b/>
          <w:caps/>
          <w:szCs w:val="28"/>
          <w:lang w:eastAsia="ru-RU"/>
        </w:rPr>
        <w:t>АДМИНИСТРАЦИЯ  муниципального</w:t>
      </w:r>
      <w:proofErr w:type="gramEnd"/>
      <w:r w:rsidRPr="00116413">
        <w:rPr>
          <w:b/>
          <w:caps/>
          <w:szCs w:val="28"/>
          <w:lang w:eastAsia="ru-RU"/>
        </w:rPr>
        <w:t xml:space="preserve">  образования</w:t>
      </w:r>
    </w:p>
    <w:p w14:paraId="4C89972C" w14:textId="77777777" w:rsidR="00620544" w:rsidRDefault="0072728F" w:rsidP="0080478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</w:t>
      </w:r>
      <w:proofErr w:type="gramStart"/>
      <w:r w:rsidRPr="00116413">
        <w:rPr>
          <w:b/>
          <w:caps/>
          <w:szCs w:val="28"/>
          <w:lang w:eastAsia="ru-RU"/>
        </w:rPr>
        <w:t xml:space="preserve">Духовщинский  </w:t>
      </w:r>
      <w:r w:rsidR="00620544">
        <w:rPr>
          <w:b/>
          <w:caps/>
          <w:szCs w:val="28"/>
          <w:lang w:eastAsia="ru-RU"/>
        </w:rPr>
        <w:t>МУНИЦИПАЛЬНЫЙ</w:t>
      </w:r>
      <w:proofErr w:type="gramEnd"/>
      <w:r w:rsidR="00620544">
        <w:rPr>
          <w:b/>
          <w:caps/>
          <w:szCs w:val="28"/>
          <w:lang w:eastAsia="ru-RU"/>
        </w:rPr>
        <w:t xml:space="preserve"> ОКРУГ</w:t>
      </w:r>
      <w:r w:rsidRPr="00116413">
        <w:rPr>
          <w:b/>
          <w:caps/>
          <w:szCs w:val="28"/>
          <w:lang w:eastAsia="ru-RU"/>
        </w:rPr>
        <w:t xml:space="preserve">»  </w:t>
      </w:r>
    </w:p>
    <w:p w14:paraId="3B644B29" w14:textId="55793E83" w:rsidR="0072728F" w:rsidRPr="00116413" w:rsidRDefault="0072728F" w:rsidP="0080478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116413">
        <w:rPr>
          <w:b/>
          <w:caps/>
          <w:szCs w:val="28"/>
          <w:lang w:eastAsia="ru-RU"/>
        </w:rPr>
        <w:t>Смоленской  области</w:t>
      </w:r>
      <w:proofErr w:type="gramEnd"/>
    </w:p>
    <w:p w14:paraId="11A42622" w14:textId="77777777" w:rsidR="0072728F" w:rsidRPr="00116413" w:rsidRDefault="0072728F" w:rsidP="0080478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6157AFB4" w14:textId="77777777" w:rsidR="0072728F" w:rsidRPr="00116413" w:rsidRDefault="0072728F" w:rsidP="00804783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116413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7BFC85EC" w14:textId="77777777" w:rsidR="0072728F" w:rsidRPr="00FE0F10" w:rsidRDefault="0072728F" w:rsidP="0080478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21AAA067" w14:textId="3DF4E4ED" w:rsidR="00006FAD" w:rsidRPr="00F1645E" w:rsidRDefault="00AB6E0A" w:rsidP="00804783">
      <w:pPr>
        <w:spacing w:before="0" w:beforeAutospacing="0" w:after="0" w:afterAutospacing="0"/>
        <w:rPr>
          <w:szCs w:val="28"/>
          <w:lang w:val="en-US" w:eastAsia="ru-RU"/>
        </w:rPr>
      </w:pPr>
      <w:r w:rsidRPr="00FE0F10">
        <w:rPr>
          <w:szCs w:val="28"/>
          <w:lang w:eastAsia="ru-RU"/>
        </w:rPr>
        <w:t>о</w:t>
      </w:r>
      <w:r w:rsidR="00006FAD" w:rsidRPr="00FE0F10">
        <w:rPr>
          <w:szCs w:val="28"/>
          <w:lang w:eastAsia="ru-RU"/>
        </w:rPr>
        <w:t>т</w:t>
      </w:r>
      <w:r w:rsidRPr="00FE0F10">
        <w:rPr>
          <w:szCs w:val="28"/>
          <w:lang w:eastAsia="ru-RU"/>
        </w:rPr>
        <w:t xml:space="preserve"> </w:t>
      </w:r>
      <w:r w:rsidR="00B45DA4">
        <w:rPr>
          <w:szCs w:val="28"/>
          <w:lang w:eastAsia="ru-RU"/>
        </w:rPr>
        <w:t xml:space="preserve">05.02.2026 </w:t>
      </w:r>
      <w:r w:rsidR="00006FAD" w:rsidRPr="00FE0F10">
        <w:rPr>
          <w:szCs w:val="28"/>
          <w:lang w:eastAsia="ru-RU"/>
        </w:rPr>
        <w:t xml:space="preserve">№ </w:t>
      </w:r>
      <w:r w:rsidR="00F1645E">
        <w:rPr>
          <w:szCs w:val="28"/>
          <w:lang w:val="en-US" w:eastAsia="ru-RU"/>
        </w:rPr>
        <w:t>63</w:t>
      </w:r>
      <w:bookmarkStart w:id="0" w:name="_GoBack"/>
      <w:bookmarkEnd w:id="0"/>
    </w:p>
    <w:p w14:paraId="29D85806" w14:textId="77777777" w:rsidR="0072728F" w:rsidRPr="00FE0F10" w:rsidRDefault="0072728F" w:rsidP="0080478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5610"/>
      </w:tblGrid>
      <w:tr w:rsidR="0003378F" w:rsidRPr="0003378F" w14:paraId="5A72CB0D" w14:textId="77777777" w:rsidTr="001B4F35">
        <w:tc>
          <w:tcPr>
            <w:tcW w:w="4536" w:type="dxa"/>
          </w:tcPr>
          <w:p w14:paraId="229F310B" w14:textId="29ADA46D" w:rsidR="0003378F" w:rsidRPr="0003378F" w:rsidRDefault="0003378F" w:rsidP="00620544">
            <w:pPr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ru-RU"/>
              </w:rPr>
            </w:pPr>
            <w:r w:rsidRPr="0003378F">
              <w:t xml:space="preserve">О внесении изменений </w:t>
            </w:r>
            <w:r w:rsidRPr="0003378F">
              <w:br/>
            </w:r>
            <w:r w:rsidRPr="0003378F">
              <w:rPr>
                <w:szCs w:val="28"/>
              </w:rPr>
              <w:t>в муниципальную программу «</w:t>
            </w:r>
            <w:r w:rsidRPr="0003378F">
              <w:rPr>
                <w:szCs w:val="20"/>
                <w:lang w:eastAsia="ru-RU"/>
              </w:rPr>
              <w:t xml:space="preserve">Безопасный город на территории муниципального образования «Духовщинский </w:t>
            </w:r>
            <w:r w:rsidR="00620544">
              <w:rPr>
                <w:szCs w:val="20"/>
                <w:lang w:eastAsia="ru-RU"/>
              </w:rPr>
              <w:t>муниципальный округ</w:t>
            </w:r>
            <w:r w:rsidRPr="0003378F">
              <w:rPr>
                <w:szCs w:val="20"/>
                <w:lang w:eastAsia="ru-RU"/>
              </w:rPr>
              <w:t>» Смоленской области»</w:t>
            </w:r>
          </w:p>
        </w:tc>
        <w:tc>
          <w:tcPr>
            <w:tcW w:w="5610" w:type="dxa"/>
          </w:tcPr>
          <w:p w14:paraId="50294617" w14:textId="77777777" w:rsidR="0003378F" w:rsidRPr="0003378F" w:rsidRDefault="0003378F" w:rsidP="00804783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</w:tbl>
    <w:p w14:paraId="00E4A4BE" w14:textId="77777777" w:rsidR="0003378F" w:rsidRPr="0003378F" w:rsidRDefault="0003378F" w:rsidP="00804783">
      <w:pPr>
        <w:spacing w:before="0" w:beforeAutospacing="0" w:after="0" w:afterAutospacing="0"/>
        <w:jc w:val="both"/>
        <w:rPr>
          <w:szCs w:val="28"/>
          <w:lang w:eastAsia="ru-RU"/>
        </w:rPr>
      </w:pPr>
    </w:p>
    <w:p w14:paraId="5E90B988" w14:textId="77777777" w:rsidR="0003378F" w:rsidRPr="0003378F" w:rsidRDefault="0003378F" w:rsidP="00804783">
      <w:pPr>
        <w:tabs>
          <w:tab w:val="left" w:pos="709"/>
        </w:tabs>
        <w:spacing w:before="0" w:beforeAutospacing="0" w:after="0" w:afterAutospacing="0"/>
        <w:jc w:val="both"/>
        <w:rPr>
          <w:szCs w:val="28"/>
          <w:lang w:eastAsia="ru-RU"/>
        </w:rPr>
      </w:pPr>
    </w:p>
    <w:p w14:paraId="712A6C33" w14:textId="10243C7C" w:rsidR="0003378F" w:rsidRPr="0003378F" w:rsidRDefault="0003378F" w:rsidP="00804783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  <w:r w:rsidRPr="0003378F">
        <w:rPr>
          <w:szCs w:val="20"/>
          <w:lang w:eastAsia="ru-RU"/>
        </w:rPr>
        <w:t xml:space="preserve">Администрация муниципального образования «Духовщинский </w:t>
      </w:r>
      <w:r w:rsidR="00620544">
        <w:rPr>
          <w:szCs w:val="20"/>
          <w:lang w:eastAsia="ru-RU"/>
        </w:rPr>
        <w:t>муниципальный округ</w:t>
      </w:r>
      <w:r w:rsidRPr="0003378F">
        <w:rPr>
          <w:szCs w:val="20"/>
          <w:lang w:eastAsia="ru-RU"/>
        </w:rPr>
        <w:t xml:space="preserve">» Смоленской области </w:t>
      </w:r>
    </w:p>
    <w:p w14:paraId="0385C503" w14:textId="77777777" w:rsidR="0003378F" w:rsidRPr="0003378F" w:rsidRDefault="0003378F" w:rsidP="00804783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</w:p>
    <w:p w14:paraId="3DE3A788" w14:textId="77777777" w:rsidR="0003378F" w:rsidRPr="0003378F" w:rsidRDefault="0003378F" w:rsidP="00804783">
      <w:pPr>
        <w:spacing w:before="0" w:beforeAutospacing="0" w:after="0" w:afterAutospacing="0"/>
        <w:ind w:firstLine="709"/>
        <w:rPr>
          <w:szCs w:val="20"/>
          <w:lang w:eastAsia="ru-RU"/>
        </w:rPr>
      </w:pPr>
      <w:r w:rsidRPr="0003378F">
        <w:rPr>
          <w:szCs w:val="20"/>
          <w:lang w:eastAsia="ru-RU"/>
        </w:rPr>
        <w:t>ПОСТАНОВЛЯЕТ:</w:t>
      </w:r>
    </w:p>
    <w:p w14:paraId="619EE306" w14:textId="77777777" w:rsidR="0003378F" w:rsidRPr="0003378F" w:rsidRDefault="0003378F" w:rsidP="00804783">
      <w:pPr>
        <w:spacing w:before="0" w:beforeAutospacing="0" w:after="0" w:afterAutospacing="0"/>
        <w:ind w:firstLine="709"/>
        <w:rPr>
          <w:szCs w:val="20"/>
          <w:lang w:eastAsia="ru-RU"/>
        </w:rPr>
      </w:pPr>
    </w:p>
    <w:p w14:paraId="2778361F" w14:textId="45882E2C" w:rsidR="0003378F" w:rsidRPr="0003378F" w:rsidRDefault="0003378F" w:rsidP="00804783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  <w:r w:rsidRPr="0003378F">
        <w:rPr>
          <w:szCs w:val="20"/>
          <w:lang w:eastAsia="ru-RU"/>
        </w:rPr>
        <w:t xml:space="preserve">1. Внести в муниципальную программу «Безопасный город на территории муниципального образования «Духовщинский </w:t>
      </w:r>
      <w:r w:rsidR="00620544">
        <w:rPr>
          <w:szCs w:val="20"/>
          <w:lang w:eastAsia="ru-RU"/>
        </w:rPr>
        <w:t>муниципальный округ</w:t>
      </w:r>
      <w:r w:rsidRPr="0003378F">
        <w:rPr>
          <w:szCs w:val="20"/>
          <w:lang w:eastAsia="ru-RU"/>
        </w:rPr>
        <w:t xml:space="preserve">» Смоленской области», утвержденную постановлением Администрации муниципального образования «Духовщинский </w:t>
      </w:r>
      <w:r w:rsidR="00620544">
        <w:rPr>
          <w:szCs w:val="20"/>
          <w:lang w:eastAsia="ru-RU"/>
        </w:rPr>
        <w:t>муниципальный округ</w:t>
      </w:r>
      <w:r w:rsidRPr="0003378F">
        <w:rPr>
          <w:szCs w:val="20"/>
          <w:lang w:eastAsia="ru-RU"/>
        </w:rPr>
        <w:t>» Смоленской области от </w:t>
      </w:r>
      <w:r w:rsidR="00620544">
        <w:rPr>
          <w:szCs w:val="20"/>
          <w:lang w:eastAsia="ru-RU"/>
        </w:rPr>
        <w:t>04.04.2025</w:t>
      </w:r>
      <w:r w:rsidRPr="0003378F">
        <w:rPr>
          <w:szCs w:val="20"/>
          <w:lang w:eastAsia="ru-RU"/>
        </w:rPr>
        <w:t xml:space="preserve"> № </w:t>
      </w:r>
      <w:r w:rsidR="00620544">
        <w:rPr>
          <w:szCs w:val="20"/>
          <w:lang w:eastAsia="ru-RU"/>
        </w:rPr>
        <w:t>278</w:t>
      </w:r>
      <w:r w:rsidR="004D03C3" w:rsidRPr="004D03C3">
        <w:rPr>
          <w:szCs w:val="20"/>
          <w:lang w:eastAsia="ru-RU"/>
        </w:rPr>
        <w:t xml:space="preserve"> </w:t>
      </w:r>
      <w:r w:rsidR="008107A0" w:rsidRPr="00FE0F10">
        <w:rPr>
          <w:szCs w:val="28"/>
        </w:rPr>
        <w:t xml:space="preserve">(в редакции постановлений Администрации муниципального образования «Духовщинский </w:t>
      </w:r>
      <w:r w:rsidR="008107A0">
        <w:rPr>
          <w:szCs w:val="28"/>
        </w:rPr>
        <w:t>муниципальный округ</w:t>
      </w:r>
      <w:r w:rsidR="008107A0" w:rsidRPr="00FE0F10">
        <w:rPr>
          <w:szCs w:val="28"/>
        </w:rPr>
        <w:t>» Смоленской области от </w:t>
      </w:r>
      <w:r w:rsidR="008107A0">
        <w:rPr>
          <w:szCs w:val="28"/>
        </w:rPr>
        <w:t>13.05.2025</w:t>
      </w:r>
      <w:r w:rsidR="008107A0" w:rsidRPr="00FE0F10">
        <w:rPr>
          <w:szCs w:val="28"/>
        </w:rPr>
        <w:t xml:space="preserve"> № </w:t>
      </w:r>
      <w:r w:rsidR="008107A0">
        <w:rPr>
          <w:szCs w:val="28"/>
        </w:rPr>
        <w:t>354</w:t>
      </w:r>
      <w:r w:rsidR="008107A0" w:rsidRPr="00FE0F10">
        <w:rPr>
          <w:szCs w:val="28"/>
        </w:rPr>
        <w:t>),</w:t>
      </w:r>
      <w:r w:rsidR="008107A0">
        <w:rPr>
          <w:szCs w:val="28"/>
        </w:rPr>
        <w:t xml:space="preserve"> следующие изменения</w:t>
      </w:r>
      <w:r w:rsidRPr="0003378F">
        <w:rPr>
          <w:szCs w:val="20"/>
          <w:lang w:eastAsia="ru-RU"/>
        </w:rPr>
        <w:t>:</w:t>
      </w:r>
    </w:p>
    <w:p w14:paraId="49C10E0A" w14:textId="612D1601" w:rsidR="0003378F" w:rsidRDefault="0003378F" w:rsidP="00804783">
      <w:pPr>
        <w:spacing w:before="0" w:beforeAutospacing="0" w:after="0" w:afterAutospacing="0"/>
        <w:jc w:val="both"/>
        <w:rPr>
          <w:szCs w:val="28"/>
        </w:rPr>
      </w:pPr>
      <w:r w:rsidRPr="0003378F">
        <w:rPr>
          <w:szCs w:val="28"/>
        </w:rPr>
        <w:tab/>
        <w:t>1) </w:t>
      </w:r>
      <w:r w:rsidR="00D568AE">
        <w:rPr>
          <w:szCs w:val="28"/>
        </w:rPr>
        <w:t>в паспорте муниципальной программы «</w:t>
      </w:r>
      <w:r w:rsidR="00D568AE" w:rsidRPr="0003378F">
        <w:rPr>
          <w:szCs w:val="28"/>
        </w:rPr>
        <w:t xml:space="preserve">Безопасный город на территории муниципального образования «Духовщинский </w:t>
      </w:r>
      <w:r w:rsidR="00620544">
        <w:rPr>
          <w:szCs w:val="20"/>
          <w:lang w:eastAsia="ru-RU"/>
        </w:rPr>
        <w:t>муниципальный округ</w:t>
      </w:r>
      <w:r w:rsidR="00D568AE" w:rsidRPr="0003378F">
        <w:rPr>
          <w:szCs w:val="28"/>
        </w:rPr>
        <w:t>» Смоленской области</w:t>
      </w:r>
      <w:r w:rsidR="00D568AE">
        <w:rPr>
          <w:szCs w:val="28"/>
        </w:rPr>
        <w:t>»</w:t>
      </w:r>
      <w:r w:rsidR="008C4171">
        <w:rPr>
          <w:szCs w:val="28"/>
        </w:rPr>
        <w:t>:</w:t>
      </w:r>
    </w:p>
    <w:p w14:paraId="6F5167B6" w14:textId="35D400C9" w:rsidR="00284A12" w:rsidRDefault="00284A12" w:rsidP="00804783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- в таблице раздела «Основные положения»:</w:t>
      </w:r>
    </w:p>
    <w:p w14:paraId="212EE2AF" w14:textId="0049F4E3" w:rsidR="00284A12" w:rsidRDefault="00284A12" w:rsidP="00804783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- в позиции «Период реализации муниципальной программы» цифры «2027» заменить цифрами «2028»;</w:t>
      </w:r>
    </w:p>
    <w:p w14:paraId="13611D6D" w14:textId="2273BBE0" w:rsidR="004B270F" w:rsidRDefault="00D568AE" w:rsidP="00804783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- позицию «Объемы финансового обеспечения за</w:t>
      </w:r>
      <w:r w:rsidR="008F02CF">
        <w:rPr>
          <w:szCs w:val="28"/>
        </w:rPr>
        <w:t xml:space="preserve"> </w:t>
      </w:r>
      <w:r>
        <w:rPr>
          <w:szCs w:val="28"/>
        </w:rPr>
        <w:t>весь период реализации»</w:t>
      </w:r>
      <w:r w:rsidR="008F02CF">
        <w:rPr>
          <w:szCs w:val="28"/>
        </w:rPr>
        <w:t xml:space="preserve"> </w:t>
      </w:r>
      <w:r w:rsidR="00804783">
        <w:rPr>
          <w:szCs w:val="28"/>
        </w:rPr>
        <w:br/>
      </w:r>
      <w:r w:rsidR="008F02CF">
        <w:rPr>
          <w:szCs w:val="28"/>
        </w:rPr>
        <w:t xml:space="preserve">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 </w:t>
      </w:r>
    </w:p>
    <w:p w14:paraId="581AA4A8" w14:textId="77777777" w:rsidR="00804783" w:rsidRPr="00804783" w:rsidRDefault="00804783" w:rsidP="00804783">
      <w:pPr>
        <w:spacing w:before="0" w:beforeAutospacing="0" w:after="0" w:afterAutospacing="0"/>
        <w:jc w:val="both"/>
        <w:rPr>
          <w:sz w:val="8"/>
          <w:szCs w:val="8"/>
        </w:rPr>
      </w:pPr>
    </w:p>
    <w:tbl>
      <w:tblPr>
        <w:tblW w:w="101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4"/>
        <w:gridCol w:w="6804"/>
      </w:tblGrid>
      <w:tr w:rsidR="00A30E43" w:rsidRPr="004F0DDB" w14:paraId="5D3F08D0" w14:textId="77777777" w:rsidTr="00873686">
        <w:trPr>
          <w:trHeight w:val="614"/>
        </w:trPr>
        <w:tc>
          <w:tcPr>
            <w:tcW w:w="3344" w:type="dxa"/>
            <w:shd w:val="clear" w:color="auto" w:fill="auto"/>
          </w:tcPr>
          <w:p w14:paraId="729E5069" w14:textId="77777777" w:rsidR="00A30E43" w:rsidRPr="004F0DDB" w:rsidRDefault="00A30E43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 xml:space="preserve">Объемы финансового обеспечения за весь период реализации (по годам </w:t>
            </w:r>
            <w:r w:rsidRPr="004F0DDB">
              <w:rPr>
                <w:sz w:val="24"/>
                <w:szCs w:val="28"/>
                <w:lang w:eastAsia="ru-RU"/>
              </w:rPr>
              <w:lastRenderedPageBreak/>
              <w:t>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804" w:type="dxa"/>
            <w:shd w:val="clear" w:color="auto" w:fill="auto"/>
          </w:tcPr>
          <w:p w14:paraId="096625B4" w14:textId="29E3FE49" w:rsidR="00A30E43" w:rsidRPr="0003378F" w:rsidRDefault="00A30E43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ляет </w:t>
            </w:r>
            <w:r w:rsidR="00284A12" w:rsidRPr="00284A12">
              <w:rPr>
                <w:sz w:val="24"/>
                <w:szCs w:val="24"/>
                <w:lang w:eastAsia="ru-RU"/>
              </w:rPr>
              <w:t>300</w:t>
            </w:r>
            <w:r w:rsidR="000B399D">
              <w:rPr>
                <w:sz w:val="24"/>
                <w:szCs w:val="24"/>
                <w:lang w:eastAsia="ru-RU"/>
              </w:rPr>
              <w:t>,</w:t>
            </w:r>
            <w:r w:rsidR="00620544">
              <w:rPr>
                <w:sz w:val="24"/>
                <w:szCs w:val="24"/>
                <w:lang w:eastAsia="ru-RU"/>
              </w:rPr>
              <w:t>0</w:t>
            </w:r>
            <w:r w:rsidRPr="0003378F">
              <w:rPr>
                <w:sz w:val="24"/>
                <w:szCs w:val="24"/>
                <w:lang w:eastAsia="ru-RU"/>
              </w:rPr>
              <w:t xml:space="preserve"> тыс. рублей, из них:</w:t>
            </w:r>
          </w:p>
          <w:p w14:paraId="0D448832" w14:textId="6250E045" w:rsidR="0008599D" w:rsidRPr="0008599D" w:rsidRDefault="00620544" w:rsidP="00804783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24697E" w:rsidRPr="00B94A4B">
              <w:rPr>
                <w:sz w:val="24"/>
                <w:szCs w:val="24"/>
                <w:lang w:eastAsia="ru-RU"/>
              </w:rPr>
              <w:t xml:space="preserve"> год </w:t>
            </w:r>
            <w:r w:rsidR="0008599D" w:rsidRPr="00B94A4B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150,0</w:t>
            </w:r>
            <w:r w:rsidR="0008599D" w:rsidRPr="00B94A4B">
              <w:rPr>
                <w:sz w:val="24"/>
                <w:szCs w:val="24"/>
                <w:lang w:eastAsia="ru-RU"/>
              </w:rPr>
              <w:t xml:space="preserve"> тыс. рублей, из них:</w:t>
            </w:r>
            <w:r w:rsidR="0008599D" w:rsidRPr="0008599D">
              <w:rPr>
                <w:sz w:val="24"/>
                <w:szCs w:val="24"/>
                <w:lang w:eastAsia="ru-RU"/>
              </w:rPr>
              <w:t xml:space="preserve"> </w:t>
            </w:r>
          </w:p>
          <w:p w14:paraId="1D6930B8" w14:textId="1AF47A06" w:rsidR="00A30E43" w:rsidRPr="0008599D" w:rsidRDefault="00A30E43" w:rsidP="00804783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08599D">
              <w:rPr>
                <w:sz w:val="24"/>
                <w:szCs w:val="24"/>
                <w:lang w:eastAsia="ru-RU"/>
              </w:rPr>
              <w:lastRenderedPageBreak/>
              <w:t xml:space="preserve">- средства местного бюджета – </w:t>
            </w:r>
            <w:r w:rsidR="00620544">
              <w:rPr>
                <w:sz w:val="24"/>
                <w:szCs w:val="24"/>
                <w:lang w:eastAsia="ru-RU"/>
              </w:rPr>
              <w:t>150,0</w:t>
            </w:r>
            <w:r w:rsidRPr="0008599D">
              <w:rPr>
                <w:sz w:val="24"/>
                <w:szCs w:val="24"/>
                <w:lang w:eastAsia="ru-RU"/>
              </w:rPr>
              <w:t xml:space="preserve"> тыс. рублей</w:t>
            </w:r>
            <w:r w:rsidR="00284A12">
              <w:rPr>
                <w:sz w:val="24"/>
                <w:szCs w:val="24"/>
                <w:lang w:eastAsia="ru-RU"/>
              </w:rPr>
              <w:t>.</w:t>
            </w:r>
          </w:p>
          <w:p w14:paraId="677EB56B" w14:textId="2FA5D4BD" w:rsidR="00A30E43" w:rsidRDefault="000B399D" w:rsidP="00804783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620544">
              <w:rPr>
                <w:sz w:val="24"/>
                <w:szCs w:val="24"/>
                <w:lang w:eastAsia="ru-RU"/>
              </w:rPr>
              <w:t>6</w:t>
            </w:r>
            <w:r w:rsidR="00A30E43" w:rsidRPr="0008599D">
              <w:rPr>
                <w:sz w:val="24"/>
                <w:szCs w:val="24"/>
                <w:lang w:eastAsia="ru-RU"/>
              </w:rPr>
              <w:t xml:space="preserve"> год – </w:t>
            </w:r>
            <w:r w:rsidR="00284A12">
              <w:rPr>
                <w:sz w:val="24"/>
                <w:szCs w:val="24"/>
                <w:lang w:eastAsia="ru-RU"/>
              </w:rPr>
              <w:t>150</w:t>
            </w:r>
            <w:r w:rsidR="00A30E43" w:rsidRPr="0008599D">
              <w:rPr>
                <w:sz w:val="24"/>
                <w:szCs w:val="24"/>
                <w:lang w:eastAsia="ru-RU"/>
              </w:rPr>
              <w:t>,0 тыс. рублей;</w:t>
            </w:r>
          </w:p>
          <w:p w14:paraId="1258AF7F" w14:textId="41202BC0" w:rsidR="00284A12" w:rsidRPr="0008599D" w:rsidRDefault="00284A12" w:rsidP="00284A12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08599D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150,0</w:t>
            </w:r>
            <w:r w:rsidRPr="0008599D">
              <w:rPr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4B458A2E" w14:textId="77777777" w:rsidR="00A30E43" w:rsidRDefault="000B399D" w:rsidP="0062054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620544">
              <w:rPr>
                <w:sz w:val="24"/>
                <w:szCs w:val="24"/>
                <w:lang w:eastAsia="ru-RU"/>
              </w:rPr>
              <w:t>7</w:t>
            </w:r>
            <w:r w:rsidR="00A30E43" w:rsidRPr="0008599D">
              <w:rPr>
                <w:sz w:val="24"/>
                <w:szCs w:val="24"/>
                <w:lang w:eastAsia="ru-RU"/>
              </w:rPr>
              <w:t xml:space="preserve"> год – 0,0 тыс. рублей</w:t>
            </w:r>
            <w:r w:rsidR="0008599D" w:rsidRPr="0008599D">
              <w:rPr>
                <w:sz w:val="24"/>
                <w:szCs w:val="24"/>
                <w:lang w:eastAsia="ru-RU"/>
              </w:rPr>
              <w:t>.</w:t>
            </w:r>
          </w:p>
          <w:p w14:paraId="45D2D589" w14:textId="267B4809" w:rsidR="00284A12" w:rsidRPr="0008599D" w:rsidRDefault="00284A12" w:rsidP="00284A12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08599D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0,0</w:t>
            </w:r>
            <w:r w:rsidRPr="0008599D">
              <w:rPr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3E1EB88C" w14:textId="2C342F50" w:rsidR="00284A12" w:rsidRDefault="00284A12" w:rsidP="00284A12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  <w:r w:rsidRPr="0008599D">
              <w:rPr>
                <w:sz w:val="24"/>
                <w:szCs w:val="24"/>
                <w:lang w:eastAsia="ru-RU"/>
              </w:rPr>
              <w:t xml:space="preserve"> год – 0,0 тыс. рублей.</w:t>
            </w:r>
          </w:p>
          <w:p w14:paraId="3B9AB192" w14:textId="7A581A07" w:rsidR="00284A12" w:rsidRPr="0008599D" w:rsidRDefault="00284A12" w:rsidP="00284A12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08599D">
              <w:rPr>
                <w:sz w:val="24"/>
                <w:szCs w:val="24"/>
                <w:lang w:eastAsia="ru-RU"/>
              </w:rPr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0,0</w:t>
            </w:r>
            <w:r w:rsidRPr="0008599D">
              <w:rPr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157C5113" w14:textId="64AFDF47" w:rsidR="00284A12" w:rsidRPr="004F0DDB" w:rsidRDefault="00284A12" w:rsidP="0062054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</w:p>
        </w:tc>
      </w:tr>
    </w:tbl>
    <w:p w14:paraId="6BD34B95" w14:textId="77777777" w:rsidR="007A6E30" w:rsidRDefault="007A6E30" w:rsidP="003F21F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b/>
          <w:szCs w:val="28"/>
        </w:rPr>
      </w:pPr>
    </w:p>
    <w:p w14:paraId="7DE97715" w14:textId="093AFE09" w:rsidR="007A6E30" w:rsidRDefault="007A6E30" w:rsidP="003F21F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b/>
          <w:szCs w:val="28"/>
        </w:rPr>
      </w:pPr>
      <w:r w:rsidRPr="003F21F7">
        <w:rPr>
          <w:b/>
          <w:szCs w:val="28"/>
        </w:rPr>
        <w:t>- </w:t>
      </w:r>
      <w:r w:rsidRPr="003F21F7">
        <w:rPr>
          <w:szCs w:val="28"/>
        </w:rPr>
        <w:t>таблицу раздела</w:t>
      </w:r>
      <w:r w:rsidRPr="003F21F7">
        <w:rPr>
          <w:b/>
          <w:szCs w:val="28"/>
        </w:rPr>
        <w:t xml:space="preserve"> «</w:t>
      </w:r>
      <w:r>
        <w:rPr>
          <w:b/>
          <w:szCs w:val="28"/>
        </w:rPr>
        <w:t>Показатели</w:t>
      </w:r>
      <w:r w:rsidRPr="003F21F7">
        <w:rPr>
          <w:b/>
          <w:szCs w:val="28"/>
        </w:rPr>
        <w:t xml:space="preserve"> муниципальной программы» </w:t>
      </w:r>
      <w:r w:rsidRPr="003F21F7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43"/>
        <w:gridCol w:w="1368"/>
        <w:gridCol w:w="1978"/>
        <w:gridCol w:w="1376"/>
        <w:gridCol w:w="1185"/>
        <w:gridCol w:w="1185"/>
      </w:tblGrid>
      <w:tr w:rsidR="007A6E30" w:rsidRPr="00FA46DC" w14:paraId="1E13D737" w14:textId="77777777" w:rsidTr="00DF15E7">
        <w:tc>
          <w:tcPr>
            <w:tcW w:w="560" w:type="dxa"/>
            <w:vMerge w:val="restart"/>
          </w:tcPr>
          <w:p w14:paraId="257426FE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FA4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</w:tcPr>
          <w:p w14:paraId="7408B0C4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FA46D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14:paraId="0C724EE2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FA46D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78" w:type="dxa"/>
            <w:vMerge w:val="restart"/>
          </w:tcPr>
          <w:p w14:paraId="1848FB5C" w14:textId="54CC1095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FA46DC">
              <w:rPr>
                <w:b/>
                <w:sz w:val="24"/>
                <w:szCs w:val="24"/>
              </w:rPr>
              <w:t>Базовое значение показателя (</w:t>
            </w:r>
            <w:r>
              <w:rPr>
                <w:b/>
                <w:sz w:val="24"/>
                <w:szCs w:val="24"/>
              </w:rPr>
              <w:t>2025</w:t>
            </w:r>
            <w:r w:rsidRPr="00FA46D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46" w:type="dxa"/>
            <w:gridSpan w:val="3"/>
          </w:tcPr>
          <w:p w14:paraId="42DFC84C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FA46DC">
              <w:rPr>
                <w:b/>
                <w:sz w:val="24"/>
                <w:szCs w:val="24"/>
              </w:rPr>
              <w:t>Планируемое значение показателя</w:t>
            </w:r>
          </w:p>
        </w:tc>
      </w:tr>
      <w:tr w:rsidR="007A6E30" w:rsidRPr="00FA46DC" w14:paraId="75DC38F5" w14:textId="77777777" w:rsidTr="00DF15E7">
        <w:tc>
          <w:tcPr>
            <w:tcW w:w="560" w:type="dxa"/>
            <w:vMerge/>
          </w:tcPr>
          <w:p w14:paraId="7A341705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3B6403F1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06F80866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466EE58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2BD29623" w14:textId="5D5671C1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85" w:type="dxa"/>
          </w:tcPr>
          <w:p w14:paraId="48D69368" w14:textId="1709FF41" w:rsidR="007A6E30" w:rsidRPr="00FA46DC" w:rsidRDefault="007A6E30" w:rsidP="00DF1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85" w:type="dxa"/>
          </w:tcPr>
          <w:p w14:paraId="6AE1DCB0" w14:textId="00E59ED9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7A6E30" w:rsidRPr="00FA46DC" w14:paraId="2B97A7E6" w14:textId="77777777" w:rsidTr="00DF15E7">
        <w:tc>
          <w:tcPr>
            <w:tcW w:w="560" w:type="dxa"/>
          </w:tcPr>
          <w:p w14:paraId="1C81F3EF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1</w:t>
            </w:r>
          </w:p>
        </w:tc>
        <w:tc>
          <w:tcPr>
            <w:tcW w:w="2543" w:type="dxa"/>
          </w:tcPr>
          <w:p w14:paraId="4077E513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2</w:t>
            </w:r>
          </w:p>
        </w:tc>
        <w:tc>
          <w:tcPr>
            <w:tcW w:w="1368" w:type="dxa"/>
          </w:tcPr>
          <w:p w14:paraId="529BEE28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3</w:t>
            </w:r>
          </w:p>
        </w:tc>
        <w:tc>
          <w:tcPr>
            <w:tcW w:w="1978" w:type="dxa"/>
          </w:tcPr>
          <w:p w14:paraId="430C4FB8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4</w:t>
            </w:r>
          </w:p>
        </w:tc>
        <w:tc>
          <w:tcPr>
            <w:tcW w:w="1376" w:type="dxa"/>
          </w:tcPr>
          <w:p w14:paraId="4A5B21DB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5</w:t>
            </w:r>
          </w:p>
        </w:tc>
        <w:tc>
          <w:tcPr>
            <w:tcW w:w="1185" w:type="dxa"/>
          </w:tcPr>
          <w:p w14:paraId="252EAA7F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6</w:t>
            </w:r>
          </w:p>
        </w:tc>
        <w:tc>
          <w:tcPr>
            <w:tcW w:w="1185" w:type="dxa"/>
          </w:tcPr>
          <w:p w14:paraId="0A4F9F1C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b/>
                <w:sz w:val="20"/>
              </w:rPr>
            </w:pPr>
            <w:r w:rsidRPr="00FA46DC">
              <w:rPr>
                <w:b/>
                <w:sz w:val="20"/>
              </w:rPr>
              <w:t>7</w:t>
            </w:r>
          </w:p>
        </w:tc>
      </w:tr>
      <w:tr w:rsidR="007A6E30" w:rsidRPr="00FA46DC" w14:paraId="4D7C7783" w14:textId="77777777" w:rsidTr="00DF15E7">
        <w:tc>
          <w:tcPr>
            <w:tcW w:w="560" w:type="dxa"/>
          </w:tcPr>
          <w:p w14:paraId="7410FB44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4A84624E" w14:textId="77777777" w:rsidR="007A6E30" w:rsidRPr="00FA46DC" w:rsidRDefault="007A6E30" w:rsidP="00DF15E7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еступности и заблаговременное предотвращение правонарушений</w:t>
            </w:r>
          </w:p>
        </w:tc>
        <w:tc>
          <w:tcPr>
            <w:tcW w:w="1368" w:type="dxa"/>
          </w:tcPr>
          <w:p w14:paraId="53BC14E4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процентов</w:t>
            </w:r>
          </w:p>
        </w:tc>
        <w:tc>
          <w:tcPr>
            <w:tcW w:w="1978" w:type="dxa"/>
          </w:tcPr>
          <w:p w14:paraId="717A3E66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76" w:type="dxa"/>
          </w:tcPr>
          <w:p w14:paraId="79B8CB82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14:paraId="41642F31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3B73331B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7A6E30" w:rsidRPr="00FA46DC" w14:paraId="51511140" w14:textId="77777777" w:rsidTr="00DF15E7">
        <w:tc>
          <w:tcPr>
            <w:tcW w:w="560" w:type="dxa"/>
          </w:tcPr>
          <w:p w14:paraId="3B01BB3A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14:paraId="4C78635B" w14:textId="77777777" w:rsidR="007A6E30" w:rsidRPr="00FA46DC" w:rsidRDefault="007A6E30" w:rsidP="00DF15E7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с массовым пребыванием людей, оборудованных инженерно-техническими средствами обеспечения безопасности и антитеррористической безопасности</w:t>
            </w:r>
          </w:p>
        </w:tc>
        <w:tc>
          <w:tcPr>
            <w:tcW w:w="1368" w:type="dxa"/>
          </w:tcPr>
          <w:p w14:paraId="4188783E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8" w:type="dxa"/>
          </w:tcPr>
          <w:p w14:paraId="2B79C8BA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7A16581D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463F5ADA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078D4307" w14:textId="77777777" w:rsidR="007A6E30" w:rsidRPr="00FA46DC" w:rsidRDefault="007A6E30" w:rsidP="00DF15E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5F9D0FD" w14:textId="77777777" w:rsidR="007A6E30" w:rsidRDefault="007A6E30" w:rsidP="003F21F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b/>
          <w:szCs w:val="28"/>
        </w:rPr>
      </w:pPr>
    </w:p>
    <w:p w14:paraId="35CC86EB" w14:textId="77777777" w:rsidR="003F21F7" w:rsidRPr="003F21F7" w:rsidRDefault="003F21F7" w:rsidP="003F21F7">
      <w:pPr>
        <w:tabs>
          <w:tab w:val="left" w:pos="709"/>
        </w:tabs>
        <w:autoSpaceDE w:val="0"/>
        <w:spacing w:before="0" w:beforeAutospacing="0" w:after="0" w:afterAutospacing="0"/>
        <w:ind w:right="-1" w:firstLine="709"/>
        <w:jc w:val="both"/>
        <w:rPr>
          <w:szCs w:val="28"/>
        </w:rPr>
      </w:pPr>
      <w:r w:rsidRPr="003F21F7">
        <w:rPr>
          <w:b/>
          <w:szCs w:val="28"/>
        </w:rPr>
        <w:t>- </w:t>
      </w:r>
      <w:r w:rsidRPr="003F21F7">
        <w:rPr>
          <w:szCs w:val="28"/>
        </w:rPr>
        <w:t>таблицу раздела</w:t>
      </w:r>
      <w:r w:rsidRPr="003F21F7">
        <w:rPr>
          <w:b/>
          <w:szCs w:val="28"/>
        </w:rPr>
        <w:t xml:space="preserve"> «Финансовое обеспечение муниципальной программы» </w:t>
      </w:r>
      <w:r w:rsidRPr="003F21F7">
        <w:rPr>
          <w:szCs w:val="28"/>
        </w:rPr>
        <w:t>изложить в следующей редакции:</w:t>
      </w:r>
    </w:p>
    <w:p w14:paraId="2EA1AE89" w14:textId="6715946F" w:rsidR="0003378F" w:rsidRPr="003F21F7" w:rsidRDefault="0003378F" w:rsidP="00804783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03378F" w:rsidRPr="0003378F" w14:paraId="5C8E92AE" w14:textId="77777777" w:rsidTr="001B4F35">
        <w:tc>
          <w:tcPr>
            <w:tcW w:w="4219" w:type="dxa"/>
            <w:vMerge w:val="restart"/>
          </w:tcPr>
          <w:p w14:paraId="0BB18DCC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35997E49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 w:rsidRPr="0003378F">
              <w:rPr>
                <w:sz w:val="24"/>
                <w:szCs w:val="24"/>
                <w:lang w:val="en-US"/>
              </w:rPr>
              <w:t> </w:t>
            </w:r>
            <w:r w:rsidRPr="0003378F">
              <w:rPr>
                <w:sz w:val="24"/>
                <w:szCs w:val="24"/>
              </w:rPr>
              <w:t>рублей)</w:t>
            </w:r>
          </w:p>
        </w:tc>
      </w:tr>
      <w:tr w:rsidR="0003378F" w:rsidRPr="0003378F" w14:paraId="42592605" w14:textId="77777777" w:rsidTr="001B4F35">
        <w:tc>
          <w:tcPr>
            <w:tcW w:w="4219" w:type="dxa"/>
            <w:vMerge/>
          </w:tcPr>
          <w:p w14:paraId="649E0715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D82A3B9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7CFA3AF" w14:textId="02C0F5DD" w:rsidR="0003378F" w:rsidRPr="0003378F" w:rsidRDefault="00EB2D40" w:rsidP="00284A12">
            <w:pPr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A12">
              <w:rPr>
                <w:sz w:val="24"/>
                <w:szCs w:val="24"/>
              </w:rPr>
              <w:t>6</w:t>
            </w:r>
            <w:r w:rsidR="0003378F" w:rsidRPr="0003378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33C7423F" w14:textId="301F810F" w:rsidR="0003378F" w:rsidRPr="0003378F" w:rsidRDefault="00EB2D40" w:rsidP="00284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A12">
              <w:rPr>
                <w:sz w:val="24"/>
                <w:szCs w:val="24"/>
              </w:rPr>
              <w:t>7</w:t>
            </w:r>
            <w:r w:rsidR="0003378F" w:rsidRPr="0003378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7E454446" w14:textId="774EC609" w:rsidR="0003378F" w:rsidRPr="0003378F" w:rsidRDefault="00EB2D40" w:rsidP="00284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A12">
              <w:rPr>
                <w:sz w:val="24"/>
                <w:szCs w:val="24"/>
              </w:rPr>
              <w:t>8</w:t>
            </w:r>
            <w:r w:rsidR="0003378F" w:rsidRPr="0003378F">
              <w:rPr>
                <w:sz w:val="24"/>
                <w:szCs w:val="24"/>
              </w:rPr>
              <w:t xml:space="preserve"> год</w:t>
            </w:r>
          </w:p>
        </w:tc>
      </w:tr>
      <w:tr w:rsidR="0003378F" w:rsidRPr="0003378F" w14:paraId="010EC989" w14:textId="77777777" w:rsidTr="001B4F35">
        <w:tc>
          <w:tcPr>
            <w:tcW w:w="4219" w:type="dxa"/>
          </w:tcPr>
          <w:p w14:paraId="71145991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3378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34BD0204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3378F">
              <w:rPr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5203347C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3378F"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60015B80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3378F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F203144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3378F">
              <w:rPr>
                <w:sz w:val="20"/>
                <w:lang w:val="en-US"/>
              </w:rPr>
              <w:t>5</w:t>
            </w:r>
          </w:p>
        </w:tc>
      </w:tr>
      <w:tr w:rsidR="0003378F" w:rsidRPr="0003378F" w14:paraId="7B065E61" w14:textId="77777777" w:rsidTr="001B4F35">
        <w:tc>
          <w:tcPr>
            <w:tcW w:w="4219" w:type="dxa"/>
          </w:tcPr>
          <w:p w14:paraId="2F56395A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6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В целом по муниципальной программе,</w:t>
            </w:r>
          </w:p>
          <w:p w14:paraId="19E30E76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6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36AE7EE6" w14:textId="3AC5C10B" w:rsidR="0003378F" w:rsidRPr="00B94A4B" w:rsidRDefault="00620544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14:paraId="5F471E53" w14:textId="596F18C7" w:rsidR="0003378F" w:rsidRPr="00B94A4B" w:rsidRDefault="00620544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14:paraId="4663335D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6B64F20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0,0</w:t>
            </w:r>
          </w:p>
        </w:tc>
      </w:tr>
      <w:tr w:rsidR="0003378F" w:rsidRPr="0003378F" w14:paraId="232D7F71" w14:textId="77777777" w:rsidTr="001B4F35">
        <w:tc>
          <w:tcPr>
            <w:tcW w:w="4219" w:type="dxa"/>
          </w:tcPr>
          <w:p w14:paraId="3E5FB4B0" w14:textId="77777777" w:rsidR="0003378F" w:rsidRPr="0003378F" w:rsidRDefault="0003378F" w:rsidP="008047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78A38ABE" w14:textId="397FB5C0" w:rsidR="0003378F" w:rsidRPr="00B94A4B" w:rsidRDefault="00620544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14:paraId="350E8DD1" w14:textId="76F1DCA8" w:rsidR="0003378F" w:rsidRPr="00B94A4B" w:rsidRDefault="00620544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14:paraId="0A6348E5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DF034FD" w14:textId="77777777" w:rsidR="0003378F" w:rsidRPr="0003378F" w:rsidRDefault="0003378F" w:rsidP="00804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78F">
              <w:rPr>
                <w:sz w:val="24"/>
                <w:szCs w:val="24"/>
              </w:rPr>
              <w:t>0,0</w:t>
            </w:r>
          </w:p>
        </w:tc>
      </w:tr>
    </w:tbl>
    <w:p w14:paraId="4367B2CA" w14:textId="7BA2A012" w:rsidR="0003378F" w:rsidRDefault="00620544" w:rsidP="003F21F7">
      <w:pPr>
        <w:tabs>
          <w:tab w:val="left" w:pos="1995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75CEE">
        <w:rPr>
          <w:szCs w:val="28"/>
          <w:lang w:eastAsia="ru-RU"/>
        </w:rPr>
        <w:t>)</w:t>
      </w:r>
      <w:r w:rsidR="00BC1390">
        <w:rPr>
          <w:szCs w:val="28"/>
          <w:lang w:eastAsia="ru-RU"/>
        </w:rPr>
        <w:t> </w:t>
      </w:r>
      <w:r w:rsidR="008E5584">
        <w:rPr>
          <w:szCs w:val="28"/>
          <w:lang w:eastAsia="ru-RU"/>
        </w:rPr>
        <w:t xml:space="preserve">таблицу </w:t>
      </w:r>
      <w:r w:rsidR="00975CEE">
        <w:rPr>
          <w:szCs w:val="28"/>
          <w:lang w:eastAsia="ru-RU"/>
        </w:rPr>
        <w:t xml:space="preserve">раздела 3 </w:t>
      </w:r>
      <w:r w:rsidR="008E5584">
        <w:rPr>
          <w:szCs w:val="28"/>
          <w:lang w:eastAsia="ru-RU"/>
        </w:rPr>
        <w:t>изложить в новой редакции:</w:t>
      </w:r>
    </w:p>
    <w:p w14:paraId="730D5E9C" w14:textId="77777777" w:rsidR="003F21F7" w:rsidRPr="003F21F7" w:rsidRDefault="003F21F7" w:rsidP="003F21F7">
      <w:pPr>
        <w:tabs>
          <w:tab w:val="left" w:pos="1995"/>
        </w:tabs>
        <w:spacing w:before="0" w:beforeAutospacing="0" w:after="0" w:afterAutospacing="0"/>
        <w:ind w:firstLine="709"/>
        <w:jc w:val="both"/>
        <w:rPr>
          <w:sz w:val="8"/>
          <w:szCs w:val="8"/>
          <w:lang w:val="x-none"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559"/>
        <w:gridCol w:w="993"/>
        <w:gridCol w:w="992"/>
        <w:gridCol w:w="984"/>
        <w:gridCol w:w="8"/>
        <w:gridCol w:w="992"/>
      </w:tblGrid>
      <w:tr w:rsidR="0003378F" w:rsidRPr="0003378F" w14:paraId="6175891A" w14:textId="77777777" w:rsidTr="001B4F35">
        <w:tc>
          <w:tcPr>
            <w:tcW w:w="675" w:type="dxa"/>
            <w:vMerge w:val="restart"/>
          </w:tcPr>
          <w:p w14:paraId="7C42CF5D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A1A16C7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5E88AA9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</w:tcPr>
          <w:p w14:paraId="051C6258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11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969" w:type="dxa"/>
            <w:gridSpan w:val="5"/>
          </w:tcPr>
          <w:p w14:paraId="2CF5817E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03378F" w:rsidRPr="0003378F" w14:paraId="507B7E37" w14:textId="77777777" w:rsidTr="001B4F35">
        <w:tc>
          <w:tcPr>
            <w:tcW w:w="675" w:type="dxa"/>
            <w:vMerge/>
          </w:tcPr>
          <w:p w14:paraId="75198B79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7008A9C6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76604D9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D4AC4F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E3245F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10F729E8" w14:textId="1D091BEF" w:rsidR="0003378F" w:rsidRPr="0003378F" w:rsidRDefault="00620544" w:rsidP="00284A12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284A12">
              <w:rPr>
                <w:sz w:val="24"/>
                <w:szCs w:val="24"/>
                <w:lang w:eastAsia="ru-RU"/>
              </w:rPr>
              <w:t>6</w:t>
            </w:r>
            <w:r w:rsidR="00B94A4B">
              <w:rPr>
                <w:sz w:val="24"/>
                <w:szCs w:val="24"/>
                <w:lang w:eastAsia="ru-RU"/>
              </w:rPr>
              <w:t xml:space="preserve"> </w:t>
            </w:r>
            <w:r w:rsidR="0003378F" w:rsidRPr="0003378F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</w:tcPr>
          <w:p w14:paraId="750F5124" w14:textId="5BF7C507" w:rsidR="0003378F" w:rsidRPr="0003378F" w:rsidRDefault="00620544" w:rsidP="00284A12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2" w:right="-1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284A12">
              <w:rPr>
                <w:sz w:val="24"/>
                <w:szCs w:val="24"/>
                <w:lang w:eastAsia="ru-RU"/>
              </w:rPr>
              <w:t>7</w:t>
            </w:r>
            <w:r w:rsidR="0003378F" w:rsidRPr="0003378F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7A8C431" w14:textId="1E82CE01" w:rsidR="0003378F" w:rsidRPr="0003378F" w:rsidRDefault="00620544" w:rsidP="00284A12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0" w:right="-1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284A12">
              <w:rPr>
                <w:sz w:val="24"/>
                <w:szCs w:val="24"/>
                <w:lang w:eastAsia="ru-RU"/>
              </w:rPr>
              <w:t>8</w:t>
            </w:r>
            <w:r w:rsidR="0003378F" w:rsidRPr="0003378F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378F" w:rsidRPr="0003378F" w14:paraId="3092DCB6" w14:textId="77777777" w:rsidTr="001B4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D5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AC6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A4F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69E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738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3" w:right="-105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7CA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4" w:right="-107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8AE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2" w:right="-109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E46" w14:textId="77777777" w:rsidR="0003378F" w:rsidRPr="00975CEE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0" w:right="-110"/>
              <w:jc w:val="center"/>
              <w:rPr>
                <w:sz w:val="20"/>
                <w:szCs w:val="20"/>
                <w:lang w:eastAsia="ru-RU"/>
              </w:rPr>
            </w:pPr>
            <w:r w:rsidRPr="00975CEE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03378F" w:rsidRPr="0003378F" w14:paraId="1F0E5F37" w14:textId="77777777" w:rsidTr="001B4F35">
        <w:tc>
          <w:tcPr>
            <w:tcW w:w="10314" w:type="dxa"/>
            <w:gridSpan w:val="9"/>
          </w:tcPr>
          <w:p w14:paraId="0D29FE53" w14:textId="66A39C37" w:rsidR="0003378F" w:rsidRPr="0003378F" w:rsidRDefault="0008599D" w:rsidP="00620544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8599D">
              <w:rPr>
                <w:b/>
                <w:bCs/>
                <w:color w:val="000000"/>
                <w:sz w:val="22"/>
                <w:lang w:eastAsia="ru-RU"/>
              </w:rPr>
              <w:lastRenderedPageBreak/>
              <w:t xml:space="preserve">Комплекс процессных мероприятий «Формирование эффективной многоуровневой системы безопасности на территории муниципального образования «Духовщинский </w:t>
            </w:r>
            <w:r w:rsidR="00620544">
              <w:rPr>
                <w:b/>
                <w:bCs/>
                <w:color w:val="000000"/>
                <w:sz w:val="22"/>
                <w:lang w:eastAsia="ru-RU"/>
              </w:rPr>
              <w:t>муниципальный округ</w:t>
            </w:r>
            <w:r w:rsidRPr="0008599D">
              <w:rPr>
                <w:b/>
                <w:bCs/>
                <w:color w:val="000000"/>
                <w:sz w:val="22"/>
                <w:lang w:eastAsia="ru-RU"/>
              </w:rPr>
              <w:t>» Смоленской области»</w:t>
            </w:r>
          </w:p>
        </w:tc>
      </w:tr>
      <w:tr w:rsidR="0003378F" w:rsidRPr="0003378F" w14:paraId="5298BD1D" w14:textId="77777777" w:rsidTr="001B4F35">
        <w:tc>
          <w:tcPr>
            <w:tcW w:w="675" w:type="dxa"/>
          </w:tcPr>
          <w:p w14:paraId="05678924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</w:tcPr>
          <w:p w14:paraId="7004DA7B" w14:textId="4CCCF2BE" w:rsidR="0003378F" w:rsidRPr="0003378F" w:rsidRDefault="0003378F" w:rsidP="00804783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Оснащение объектов с массовым пребыванием людей инженерно-техническими средствами обеспечения безопасности и антитеррористической за</w:t>
            </w:r>
            <w:r w:rsidR="007A21E4">
              <w:rPr>
                <w:sz w:val="24"/>
                <w:szCs w:val="24"/>
                <w:lang w:eastAsia="ru-RU"/>
              </w:rPr>
              <w:t>щищенности, приобретение светоотражающих элементов.</w:t>
            </w:r>
          </w:p>
        </w:tc>
        <w:tc>
          <w:tcPr>
            <w:tcW w:w="1701" w:type="dxa"/>
          </w:tcPr>
          <w:p w14:paraId="053E8790" w14:textId="583A3CF3" w:rsidR="0003378F" w:rsidRPr="0003378F" w:rsidRDefault="0003378F" w:rsidP="00620544">
            <w:pPr>
              <w:autoSpaceDE w:val="0"/>
              <w:autoSpaceDN w:val="0"/>
              <w:adjustRightInd w:val="0"/>
              <w:spacing w:before="0" w:beforeAutospacing="0" w:after="0" w:afterAutospacing="0"/>
              <w:ind w:left="-112" w:right="-103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620544">
              <w:rPr>
                <w:sz w:val="24"/>
                <w:szCs w:val="24"/>
                <w:lang w:eastAsia="ru-RU"/>
              </w:rPr>
              <w:t>муниципальный округ</w:t>
            </w:r>
            <w:r w:rsidRPr="0003378F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</w:tcPr>
          <w:p w14:paraId="4AE361EC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14:paraId="103086EF" w14:textId="57DCD4FD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30B53D64" w14:textId="35399085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</w:tcPr>
          <w:p w14:paraId="3400F281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641C27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3378F" w:rsidRPr="0003378F" w14:paraId="00E40271" w14:textId="77777777" w:rsidTr="001B4F35">
        <w:tc>
          <w:tcPr>
            <w:tcW w:w="3085" w:type="dxa"/>
            <w:gridSpan w:val="2"/>
          </w:tcPr>
          <w:p w14:paraId="489BDD2C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14:paraId="1E80C072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6398A0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14:paraId="23E30958" w14:textId="0B6FFC41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57EA38ED" w14:textId="35E37FD1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</w:tcPr>
          <w:p w14:paraId="4F96D2A2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81B7853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03378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3378F" w:rsidRPr="0003378F" w14:paraId="1199C030" w14:textId="77777777" w:rsidTr="001B4F35">
        <w:tc>
          <w:tcPr>
            <w:tcW w:w="4786" w:type="dxa"/>
            <w:gridSpan w:val="3"/>
          </w:tcPr>
          <w:p w14:paraId="463E46F2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4"/>
                <w:szCs w:val="24"/>
                <w:lang w:eastAsia="ru-RU"/>
              </w:rPr>
            </w:pPr>
            <w:r w:rsidRPr="0003378F">
              <w:rPr>
                <w:b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14:paraId="5E349DF6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4"/>
                <w:lang w:eastAsia="ru-RU"/>
              </w:rPr>
            </w:pPr>
            <w:r w:rsidRPr="0003378F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14:paraId="239CC8D3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D1140D" w14:textId="70E544D2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7FFB28E9" w14:textId="0C477A68" w:rsidR="0003378F" w:rsidRPr="0003378F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4" w:type="dxa"/>
          </w:tcPr>
          <w:p w14:paraId="615D6BF4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378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gridSpan w:val="2"/>
          </w:tcPr>
          <w:p w14:paraId="58034C7A" w14:textId="77777777" w:rsidR="0003378F" w:rsidRPr="0003378F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378F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3378F" w:rsidRPr="0003378F" w14:paraId="50AEFAE5" w14:textId="77777777" w:rsidTr="001B4F35">
        <w:tc>
          <w:tcPr>
            <w:tcW w:w="4786" w:type="dxa"/>
            <w:gridSpan w:val="3"/>
          </w:tcPr>
          <w:p w14:paraId="526E9913" w14:textId="77777777" w:rsidR="0003378F" w:rsidRPr="008E5584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4"/>
                <w:szCs w:val="24"/>
                <w:lang w:eastAsia="ru-RU"/>
              </w:rPr>
            </w:pPr>
            <w:r w:rsidRPr="008E5584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14:paraId="77F34B1C" w14:textId="77777777" w:rsidR="0003378F" w:rsidRPr="008E5584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956FE0" w14:textId="1BC7D9E3" w:rsidR="0003378F" w:rsidRPr="008E5584" w:rsidRDefault="00620544" w:rsidP="0062054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3EF1C435" w14:textId="30C4796F" w:rsidR="0003378F" w:rsidRPr="008E5584" w:rsidRDefault="00620544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84" w:type="dxa"/>
          </w:tcPr>
          <w:p w14:paraId="5C010B4E" w14:textId="77777777" w:rsidR="0003378F" w:rsidRPr="008E5584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584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gridSpan w:val="2"/>
          </w:tcPr>
          <w:p w14:paraId="2F1B9850" w14:textId="77777777" w:rsidR="0003378F" w:rsidRPr="008E5584" w:rsidRDefault="0003378F" w:rsidP="00804783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584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34CC0ED0" w14:textId="77777777" w:rsidR="004B270F" w:rsidRDefault="004B270F" w:rsidP="00804783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14:paraId="7D8E4743" w14:textId="77777777" w:rsidR="008E5584" w:rsidRDefault="008E5584" w:rsidP="00804783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14:paraId="5650C4C2" w14:textId="77777777" w:rsidR="008E5584" w:rsidRPr="0003378F" w:rsidRDefault="008E5584" w:rsidP="00804783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5103"/>
        <w:gridCol w:w="5527"/>
      </w:tblGrid>
      <w:tr w:rsidR="004B270F" w:rsidRPr="0003378F" w14:paraId="2A981862" w14:textId="77777777" w:rsidTr="00620544">
        <w:tc>
          <w:tcPr>
            <w:tcW w:w="5103" w:type="dxa"/>
            <w:shd w:val="clear" w:color="auto" w:fill="auto"/>
          </w:tcPr>
          <w:p w14:paraId="13A6157E" w14:textId="71A9E25F" w:rsidR="004B270F" w:rsidRPr="0003378F" w:rsidRDefault="004B270F" w:rsidP="00620544">
            <w:pPr>
              <w:spacing w:before="0" w:beforeAutospacing="0" w:after="0" w:afterAutospacing="0"/>
              <w:ind w:right="-1100"/>
              <w:rPr>
                <w:rFonts w:eastAsia="Calibri"/>
                <w:szCs w:val="28"/>
              </w:rPr>
            </w:pPr>
            <w:r w:rsidRPr="0003378F">
              <w:rPr>
                <w:rFonts w:eastAsia="Calibri"/>
                <w:szCs w:val="28"/>
              </w:rPr>
              <w:t>Глав</w:t>
            </w:r>
            <w:r w:rsidR="008E5584">
              <w:rPr>
                <w:rFonts w:eastAsia="Calibri"/>
                <w:szCs w:val="28"/>
              </w:rPr>
              <w:t>а</w:t>
            </w:r>
            <w:r w:rsidRPr="0003378F">
              <w:rPr>
                <w:rFonts w:eastAsia="Calibri"/>
                <w:szCs w:val="28"/>
              </w:rPr>
              <w:t xml:space="preserve"> муниципального образования «Духовщинский </w:t>
            </w:r>
            <w:r w:rsidR="00620544">
              <w:rPr>
                <w:rFonts w:eastAsia="Calibri"/>
                <w:szCs w:val="28"/>
              </w:rPr>
              <w:t>муниципальный округ</w:t>
            </w:r>
            <w:r w:rsidRPr="0003378F">
              <w:rPr>
                <w:rFonts w:eastAsia="Calibri"/>
                <w:szCs w:val="28"/>
              </w:rPr>
              <w:t>»</w:t>
            </w:r>
          </w:p>
          <w:p w14:paraId="65933EDD" w14:textId="77777777" w:rsidR="004B270F" w:rsidRPr="0003378F" w:rsidRDefault="004B270F" w:rsidP="00804783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03378F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527" w:type="dxa"/>
            <w:shd w:val="clear" w:color="auto" w:fill="auto"/>
          </w:tcPr>
          <w:p w14:paraId="5CDF980C" w14:textId="77777777" w:rsidR="004B270F" w:rsidRPr="0003378F" w:rsidRDefault="004B270F" w:rsidP="00804783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14:paraId="6CE583EA" w14:textId="77777777" w:rsidR="00466C82" w:rsidRDefault="00466C82" w:rsidP="00466C82">
            <w:pPr>
              <w:tabs>
                <w:tab w:val="left" w:pos="1026"/>
              </w:tabs>
              <w:spacing w:before="0" w:beforeAutospacing="0" w:after="0" w:afterAutospacing="0"/>
              <w:ind w:left="-108"/>
              <w:jc w:val="right"/>
              <w:rPr>
                <w:rFonts w:eastAsia="Calibri"/>
                <w:szCs w:val="28"/>
              </w:rPr>
            </w:pPr>
          </w:p>
          <w:p w14:paraId="0677522C" w14:textId="59FDF16B" w:rsidR="004B270F" w:rsidRPr="0003378F" w:rsidRDefault="00466C82" w:rsidP="00466C82">
            <w:pPr>
              <w:tabs>
                <w:tab w:val="left" w:pos="495"/>
                <w:tab w:val="left" w:pos="1026"/>
                <w:tab w:val="right" w:pos="5311"/>
              </w:tabs>
              <w:spacing w:before="0" w:beforeAutospacing="0" w:after="0" w:afterAutospacing="0"/>
              <w:ind w:lef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ab/>
              <w:t xml:space="preserve">                                     </w:t>
            </w:r>
            <w:r w:rsidR="00620544">
              <w:rPr>
                <w:rFonts w:eastAsia="Calibri"/>
                <w:szCs w:val="28"/>
              </w:rPr>
              <w:t>В.В. Молотков</w:t>
            </w:r>
          </w:p>
        </w:tc>
      </w:tr>
    </w:tbl>
    <w:p w14:paraId="7EC90CA3" w14:textId="77777777" w:rsidR="00830803" w:rsidRPr="004F0DDB" w:rsidRDefault="00830803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30803" w:rsidRPr="004F0DDB" w:rsidSect="00804783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587A" w14:textId="77777777" w:rsidR="001D65D1" w:rsidRDefault="001D65D1" w:rsidP="00165FB2">
      <w:pPr>
        <w:spacing w:before="0" w:after="0"/>
      </w:pPr>
      <w:r>
        <w:separator/>
      </w:r>
    </w:p>
  </w:endnote>
  <w:endnote w:type="continuationSeparator" w:id="0">
    <w:p w14:paraId="01C72C82" w14:textId="77777777" w:rsidR="001D65D1" w:rsidRDefault="001D65D1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70D6" w14:textId="77777777" w:rsidR="001D65D1" w:rsidRDefault="001D65D1" w:rsidP="00165FB2">
      <w:pPr>
        <w:spacing w:before="0" w:after="0"/>
      </w:pPr>
      <w:r>
        <w:separator/>
      </w:r>
    </w:p>
  </w:footnote>
  <w:footnote w:type="continuationSeparator" w:id="0">
    <w:p w14:paraId="609EC399" w14:textId="77777777" w:rsidR="001D65D1" w:rsidRDefault="001D65D1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C266" w14:textId="77777777" w:rsidR="00F6660D" w:rsidRDefault="003E2F02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F6660D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F1645E">
      <w:rPr>
        <w:noProof/>
        <w:sz w:val="24"/>
        <w:szCs w:val="24"/>
        <w:lang w:eastAsia="ru-RU"/>
      </w:rPr>
      <w:t>3</w:t>
    </w:r>
    <w:r w:rsidRPr="005F0D6F">
      <w:rPr>
        <w:noProof/>
        <w:sz w:val="24"/>
        <w:szCs w:val="24"/>
        <w:lang w:eastAsia="ru-RU"/>
      </w:rPr>
      <w:fldChar w:fldCharType="end"/>
    </w:r>
  </w:p>
  <w:p w14:paraId="14C1CF40" w14:textId="77777777" w:rsidR="00F6660D" w:rsidRPr="00444494" w:rsidRDefault="00F6660D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82"/>
    <w:rsid w:val="00005504"/>
    <w:rsid w:val="00006974"/>
    <w:rsid w:val="00006FAD"/>
    <w:rsid w:val="000100F8"/>
    <w:rsid w:val="000105EF"/>
    <w:rsid w:val="00016395"/>
    <w:rsid w:val="00030A2F"/>
    <w:rsid w:val="0003378F"/>
    <w:rsid w:val="000359A9"/>
    <w:rsid w:val="000427E3"/>
    <w:rsid w:val="0004609E"/>
    <w:rsid w:val="00053684"/>
    <w:rsid w:val="000539B3"/>
    <w:rsid w:val="00054D5E"/>
    <w:rsid w:val="00063545"/>
    <w:rsid w:val="00067B57"/>
    <w:rsid w:val="00081DF5"/>
    <w:rsid w:val="00083017"/>
    <w:rsid w:val="0008378B"/>
    <w:rsid w:val="00084BA8"/>
    <w:rsid w:val="0008599D"/>
    <w:rsid w:val="0009277E"/>
    <w:rsid w:val="00096440"/>
    <w:rsid w:val="000A489B"/>
    <w:rsid w:val="000A715B"/>
    <w:rsid w:val="000A7CD2"/>
    <w:rsid w:val="000B399D"/>
    <w:rsid w:val="000C3A69"/>
    <w:rsid w:val="000C4973"/>
    <w:rsid w:val="000E09ED"/>
    <w:rsid w:val="000E32EE"/>
    <w:rsid w:val="000E3632"/>
    <w:rsid w:val="000F1FA9"/>
    <w:rsid w:val="000F5255"/>
    <w:rsid w:val="00116413"/>
    <w:rsid w:val="00116CDE"/>
    <w:rsid w:val="001214C8"/>
    <w:rsid w:val="00125363"/>
    <w:rsid w:val="00125CA7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192B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221C"/>
    <w:rsid w:val="001C2B5F"/>
    <w:rsid w:val="001C5A44"/>
    <w:rsid w:val="001C5A75"/>
    <w:rsid w:val="001C647E"/>
    <w:rsid w:val="001D51B9"/>
    <w:rsid w:val="001D65D1"/>
    <w:rsid w:val="001E6EE8"/>
    <w:rsid w:val="001E704D"/>
    <w:rsid w:val="001F01C7"/>
    <w:rsid w:val="001F3882"/>
    <w:rsid w:val="001F3E35"/>
    <w:rsid w:val="001F5B05"/>
    <w:rsid w:val="00212B66"/>
    <w:rsid w:val="00215634"/>
    <w:rsid w:val="00215C4D"/>
    <w:rsid w:val="002209BF"/>
    <w:rsid w:val="00221582"/>
    <w:rsid w:val="00224255"/>
    <w:rsid w:val="00242DFB"/>
    <w:rsid w:val="0024419B"/>
    <w:rsid w:val="0024697E"/>
    <w:rsid w:val="002513C3"/>
    <w:rsid w:val="00251B68"/>
    <w:rsid w:val="00252B1F"/>
    <w:rsid w:val="0025433B"/>
    <w:rsid w:val="00254454"/>
    <w:rsid w:val="00254A1C"/>
    <w:rsid w:val="00257E01"/>
    <w:rsid w:val="00266174"/>
    <w:rsid w:val="00267359"/>
    <w:rsid w:val="002677D3"/>
    <w:rsid w:val="00272470"/>
    <w:rsid w:val="002734C2"/>
    <w:rsid w:val="00274F82"/>
    <w:rsid w:val="00277714"/>
    <w:rsid w:val="00277823"/>
    <w:rsid w:val="00281E31"/>
    <w:rsid w:val="00284A12"/>
    <w:rsid w:val="00285D91"/>
    <w:rsid w:val="00287F8A"/>
    <w:rsid w:val="002971E5"/>
    <w:rsid w:val="002A4CCC"/>
    <w:rsid w:val="002A73C6"/>
    <w:rsid w:val="002A7425"/>
    <w:rsid w:val="002B0810"/>
    <w:rsid w:val="002B2632"/>
    <w:rsid w:val="002C0F42"/>
    <w:rsid w:val="002D1645"/>
    <w:rsid w:val="002D4777"/>
    <w:rsid w:val="002D7BE9"/>
    <w:rsid w:val="002E15CC"/>
    <w:rsid w:val="002E307B"/>
    <w:rsid w:val="002E48A8"/>
    <w:rsid w:val="002E604F"/>
    <w:rsid w:val="002F4EAF"/>
    <w:rsid w:val="002F7593"/>
    <w:rsid w:val="003002D6"/>
    <w:rsid w:val="003023B6"/>
    <w:rsid w:val="0030332F"/>
    <w:rsid w:val="00303D4A"/>
    <w:rsid w:val="00304BF8"/>
    <w:rsid w:val="003053F0"/>
    <w:rsid w:val="00305600"/>
    <w:rsid w:val="00316AAB"/>
    <w:rsid w:val="00317A07"/>
    <w:rsid w:val="003218C2"/>
    <w:rsid w:val="0032305F"/>
    <w:rsid w:val="00323508"/>
    <w:rsid w:val="00323665"/>
    <w:rsid w:val="00325342"/>
    <w:rsid w:val="0033579A"/>
    <w:rsid w:val="0033752F"/>
    <w:rsid w:val="0034212F"/>
    <w:rsid w:val="00343B76"/>
    <w:rsid w:val="00346206"/>
    <w:rsid w:val="003507F8"/>
    <w:rsid w:val="00350B6E"/>
    <w:rsid w:val="003625AF"/>
    <w:rsid w:val="003669DC"/>
    <w:rsid w:val="00366B42"/>
    <w:rsid w:val="00366D18"/>
    <w:rsid w:val="00370176"/>
    <w:rsid w:val="0037058C"/>
    <w:rsid w:val="003712A9"/>
    <w:rsid w:val="00372486"/>
    <w:rsid w:val="003740B2"/>
    <w:rsid w:val="00376274"/>
    <w:rsid w:val="00385A31"/>
    <w:rsid w:val="00391BD1"/>
    <w:rsid w:val="003B7412"/>
    <w:rsid w:val="003C0096"/>
    <w:rsid w:val="003C1A5F"/>
    <w:rsid w:val="003C4DB4"/>
    <w:rsid w:val="003C7AC1"/>
    <w:rsid w:val="003D198E"/>
    <w:rsid w:val="003E1BE2"/>
    <w:rsid w:val="003E2F02"/>
    <w:rsid w:val="003E3A24"/>
    <w:rsid w:val="003E7852"/>
    <w:rsid w:val="003F21F7"/>
    <w:rsid w:val="003F23B9"/>
    <w:rsid w:val="003F26F9"/>
    <w:rsid w:val="00405F35"/>
    <w:rsid w:val="00411509"/>
    <w:rsid w:val="00411D94"/>
    <w:rsid w:val="004157B4"/>
    <w:rsid w:val="00415803"/>
    <w:rsid w:val="0042079B"/>
    <w:rsid w:val="004213F8"/>
    <w:rsid w:val="00421EF8"/>
    <w:rsid w:val="004228C1"/>
    <w:rsid w:val="0043226B"/>
    <w:rsid w:val="00432409"/>
    <w:rsid w:val="00432DB8"/>
    <w:rsid w:val="004369C2"/>
    <w:rsid w:val="00443B0C"/>
    <w:rsid w:val="00444494"/>
    <w:rsid w:val="00456CDC"/>
    <w:rsid w:val="0046404C"/>
    <w:rsid w:val="00466C82"/>
    <w:rsid w:val="004714CD"/>
    <w:rsid w:val="00471B0A"/>
    <w:rsid w:val="00472718"/>
    <w:rsid w:val="00476493"/>
    <w:rsid w:val="004824E2"/>
    <w:rsid w:val="00482543"/>
    <w:rsid w:val="00484CCD"/>
    <w:rsid w:val="004852A5"/>
    <w:rsid w:val="00485515"/>
    <w:rsid w:val="00487553"/>
    <w:rsid w:val="00493608"/>
    <w:rsid w:val="004953A6"/>
    <w:rsid w:val="00497E4E"/>
    <w:rsid w:val="004A6673"/>
    <w:rsid w:val="004B13A3"/>
    <w:rsid w:val="004B270F"/>
    <w:rsid w:val="004B590F"/>
    <w:rsid w:val="004B766D"/>
    <w:rsid w:val="004B7CB3"/>
    <w:rsid w:val="004C0F48"/>
    <w:rsid w:val="004C48D1"/>
    <w:rsid w:val="004C516B"/>
    <w:rsid w:val="004D02B5"/>
    <w:rsid w:val="004D03C3"/>
    <w:rsid w:val="004D120D"/>
    <w:rsid w:val="004D3974"/>
    <w:rsid w:val="004E14D9"/>
    <w:rsid w:val="004E295D"/>
    <w:rsid w:val="004E6FED"/>
    <w:rsid w:val="004F0DDB"/>
    <w:rsid w:val="004F11E5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51ED"/>
    <w:rsid w:val="005C6E5D"/>
    <w:rsid w:val="005C7589"/>
    <w:rsid w:val="005D0BE1"/>
    <w:rsid w:val="005F0D6F"/>
    <w:rsid w:val="005F5E2E"/>
    <w:rsid w:val="005F65AF"/>
    <w:rsid w:val="006071D4"/>
    <w:rsid w:val="00611CC9"/>
    <w:rsid w:val="00612CB6"/>
    <w:rsid w:val="00620544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2C63"/>
    <w:rsid w:val="00663149"/>
    <w:rsid w:val="006651C0"/>
    <w:rsid w:val="00666407"/>
    <w:rsid w:val="006666C1"/>
    <w:rsid w:val="0066745C"/>
    <w:rsid w:val="006753D1"/>
    <w:rsid w:val="006968F0"/>
    <w:rsid w:val="00696999"/>
    <w:rsid w:val="00696BF7"/>
    <w:rsid w:val="00697DDE"/>
    <w:rsid w:val="006A199D"/>
    <w:rsid w:val="006A33C8"/>
    <w:rsid w:val="006A35B3"/>
    <w:rsid w:val="006A7B7F"/>
    <w:rsid w:val="006B344B"/>
    <w:rsid w:val="006B6E24"/>
    <w:rsid w:val="006C0891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701B56"/>
    <w:rsid w:val="00701BD0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467D5"/>
    <w:rsid w:val="00752557"/>
    <w:rsid w:val="00754E71"/>
    <w:rsid w:val="00757747"/>
    <w:rsid w:val="007653C7"/>
    <w:rsid w:val="00767913"/>
    <w:rsid w:val="00767D48"/>
    <w:rsid w:val="00775357"/>
    <w:rsid w:val="007770F3"/>
    <w:rsid w:val="00780E15"/>
    <w:rsid w:val="007875C3"/>
    <w:rsid w:val="007A0292"/>
    <w:rsid w:val="007A21E4"/>
    <w:rsid w:val="007A4FDD"/>
    <w:rsid w:val="007A6E30"/>
    <w:rsid w:val="007A7365"/>
    <w:rsid w:val="007B6D00"/>
    <w:rsid w:val="007C3039"/>
    <w:rsid w:val="007C6465"/>
    <w:rsid w:val="007C77CD"/>
    <w:rsid w:val="007D4F87"/>
    <w:rsid w:val="007D6F16"/>
    <w:rsid w:val="007E4004"/>
    <w:rsid w:val="007E48AB"/>
    <w:rsid w:val="007E6D46"/>
    <w:rsid w:val="007F4A4B"/>
    <w:rsid w:val="00800236"/>
    <w:rsid w:val="008028CC"/>
    <w:rsid w:val="0080305A"/>
    <w:rsid w:val="00804783"/>
    <w:rsid w:val="00807E9D"/>
    <w:rsid w:val="008107A0"/>
    <w:rsid w:val="00812CF2"/>
    <w:rsid w:val="008161FD"/>
    <w:rsid w:val="0082034C"/>
    <w:rsid w:val="00820D7D"/>
    <w:rsid w:val="00822653"/>
    <w:rsid w:val="00822933"/>
    <w:rsid w:val="00825C7E"/>
    <w:rsid w:val="00830803"/>
    <w:rsid w:val="00833AA4"/>
    <w:rsid w:val="0083535A"/>
    <w:rsid w:val="008430E5"/>
    <w:rsid w:val="008464F4"/>
    <w:rsid w:val="00846939"/>
    <w:rsid w:val="00847049"/>
    <w:rsid w:val="00851187"/>
    <w:rsid w:val="00853371"/>
    <w:rsid w:val="00854D68"/>
    <w:rsid w:val="0085709E"/>
    <w:rsid w:val="00860813"/>
    <w:rsid w:val="00860D6E"/>
    <w:rsid w:val="00861337"/>
    <w:rsid w:val="00861CEE"/>
    <w:rsid w:val="008731E8"/>
    <w:rsid w:val="00874D95"/>
    <w:rsid w:val="00885307"/>
    <w:rsid w:val="008A31AC"/>
    <w:rsid w:val="008A51BC"/>
    <w:rsid w:val="008B15F3"/>
    <w:rsid w:val="008B6F5B"/>
    <w:rsid w:val="008C03AE"/>
    <w:rsid w:val="008C3FAC"/>
    <w:rsid w:val="008C4171"/>
    <w:rsid w:val="008C5757"/>
    <w:rsid w:val="008C575A"/>
    <w:rsid w:val="008D04F5"/>
    <w:rsid w:val="008D44C4"/>
    <w:rsid w:val="008D6642"/>
    <w:rsid w:val="008E1F44"/>
    <w:rsid w:val="008E3A6D"/>
    <w:rsid w:val="008E4E1E"/>
    <w:rsid w:val="008E5584"/>
    <w:rsid w:val="008F02CF"/>
    <w:rsid w:val="009004D4"/>
    <w:rsid w:val="00902486"/>
    <w:rsid w:val="00914513"/>
    <w:rsid w:val="009156D5"/>
    <w:rsid w:val="00922E9C"/>
    <w:rsid w:val="00927B64"/>
    <w:rsid w:val="00930FB5"/>
    <w:rsid w:val="00933D54"/>
    <w:rsid w:val="00940E92"/>
    <w:rsid w:val="009425A2"/>
    <w:rsid w:val="00947C5C"/>
    <w:rsid w:val="00950E1A"/>
    <w:rsid w:val="00953564"/>
    <w:rsid w:val="009539BA"/>
    <w:rsid w:val="00955410"/>
    <w:rsid w:val="00962B9E"/>
    <w:rsid w:val="00962BFE"/>
    <w:rsid w:val="0097230C"/>
    <w:rsid w:val="00975854"/>
    <w:rsid w:val="00975CEE"/>
    <w:rsid w:val="00975E16"/>
    <w:rsid w:val="00976E55"/>
    <w:rsid w:val="00977D4B"/>
    <w:rsid w:val="00981EF2"/>
    <w:rsid w:val="00983BB3"/>
    <w:rsid w:val="009859D3"/>
    <w:rsid w:val="00986D5E"/>
    <w:rsid w:val="00993B03"/>
    <w:rsid w:val="00995E62"/>
    <w:rsid w:val="00997194"/>
    <w:rsid w:val="009A18BF"/>
    <w:rsid w:val="009A350C"/>
    <w:rsid w:val="009A6E94"/>
    <w:rsid w:val="009B14C7"/>
    <w:rsid w:val="009C28E4"/>
    <w:rsid w:val="009C5E6A"/>
    <w:rsid w:val="009C5F40"/>
    <w:rsid w:val="009E3D5A"/>
    <w:rsid w:val="009E4C65"/>
    <w:rsid w:val="009F0D7A"/>
    <w:rsid w:val="009F4FB0"/>
    <w:rsid w:val="009F7E89"/>
    <w:rsid w:val="00A00677"/>
    <w:rsid w:val="00A04198"/>
    <w:rsid w:val="00A119A8"/>
    <w:rsid w:val="00A20618"/>
    <w:rsid w:val="00A20626"/>
    <w:rsid w:val="00A226FF"/>
    <w:rsid w:val="00A262F3"/>
    <w:rsid w:val="00A30E43"/>
    <w:rsid w:val="00A31E8B"/>
    <w:rsid w:val="00A33DD7"/>
    <w:rsid w:val="00A42457"/>
    <w:rsid w:val="00A42767"/>
    <w:rsid w:val="00A4356C"/>
    <w:rsid w:val="00A44A50"/>
    <w:rsid w:val="00A450D3"/>
    <w:rsid w:val="00A536E3"/>
    <w:rsid w:val="00A558AD"/>
    <w:rsid w:val="00A65A3F"/>
    <w:rsid w:val="00A66111"/>
    <w:rsid w:val="00A679F6"/>
    <w:rsid w:val="00A70B2C"/>
    <w:rsid w:val="00A73904"/>
    <w:rsid w:val="00A73F96"/>
    <w:rsid w:val="00A95B68"/>
    <w:rsid w:val="00AA4DAF"/>
    <w:rsid w:val="00AA54D7"/>
    <w:rsid w:val="00AA59EF"/>
    <w:rsid w:val="00AB0ECB"/>
    <w:rsid w:val="00AB19CA"/>
    <w:rsid w:val="00AB5B69"/>
    <w:rsid w:val="00AB6864"/>
    <w:rsid w:val="00AB6E0A"/>
    <w:rsid w:val="00AC2B92"/>
    <w:rsid w:val="00AC37F4"/>
    <w:rsid w:val="00AD057F"/>
    <w:rsid w:val="00AD1583"/>
    <w:rsid w:val="00AD1BD8"/>
    <w:rsid w:val="00AD3709"/>
    <w:rsid w:val="00AF4075"/>
    <w:rsid w:val="00AF40D0"/>
    <w:rsid w:val="00AF65BC"/>
    <w:rsid w:val="00B02E7D"/>
    <w:rsid w:val="00B06304"/>
    <w:rsid w:val="00B10638"/>
    <w:rsid w:val="00B14B73"/>
    <w:rsid w:val="00B15B35"/>
    <w:rsid w:val="00B1770D"/>
    <w:rsid w:val="00B17B4A"/>
    <w:rsid w:val="00B260B9"/>
    <w:rsid w:val="00B2642D"/>
    <w:rsid w:val="00B264D1"/>
    <w:rsid w:val="00B40892"/>
    <w:rsid w:val="00B45DA4"/>
    <w:rsid w:val="00B46943"/>
    <w:rsid w:val="00B4778D"/>
    <w:rsid w:val="00B50F55"/>
    <w:rsid w:val="00B52E31"/>
    <w:rsid w:val="00B55BF0"/>
    <w:rsid w:val="00B629D2"/>
    <w:rsid w:val="00B668B5"/>
    <w:rsid w:val="00B71FE7"/>
    <w:rsid w:val="00B7396E"/>
    <w:rsid w:val="00B8138F"/>
    <w:rsid w:val="00B83347"/>
    <w:rsid w:val="00B84E86"/>
    <w:rsid w:val="00B93623"/>
    <w:rsid w:val="00B94437"/>
    <w:rsid w:val="00B94A4B"/>
    <w:rsid w:val="00B94D9F"/>
    <w:rsid w:val="00B95864"/>
    <w:rsid w:val="00BA2D83"/>
    <w:rsid w:val="00BB02D7"/>
    <w:rsid w:val="00BB246D"/>
    <w:rsid w:val="00BB7E8D"/>
    <w:rsid w:val="00BC1390"/>
    <w:rsid w:val="00BC3660"/>
    <w:rsid w:val="00BC3D43"/>
    <w:rsid w:val="00BC7E04"/>
    <w:rsid w:val="00BD02D1"/>
    <w:rsid w:val="00BD3AB0"/>
    <w:rsid w:val="00BD3BCD"/>
    <w:rsid w:val="00BE1C7B"/>
    <w:rsid w:val="00BE610D"/>
    <w:rsid w:val="00BF3F90"/>
    <w:rsid w:val="00C00EBA"/>
    <w:rsid w:val="00C02F09"/>
    <w:rsid w:val="00C0319A"/>
    <w:rsid w:val="00C031E1"/>
    <w:rsid w:val="00C036FF"/>
    <w:rsid w:val="00C04A10"/>
    <w:rsid w:val="00C059A1"/>
    <w:rsid w:val="00C16C9E"/>
    <w:rsid w:val="00C17801"/>
    <w:rsid w:val="00C22F61"/>
    <w:rsid w:val="00C24FBA"/>
    <w:rsid w:val="00C27A51"/>
    <w:rsid w:val="00C31FB4"/>
    <w:rsid w:val="00C335E2"/>
    <w:rsid w:val="00C40A92"/>
    <w:rsid w:val="00C41ED6"/>
    <w:rsid w:val="00C472F3"/>
    <w:rsid w:val="00C505A9"/>
    <w:rsid w:val="00C51627"/>
    <w:rsid w:val="00C567B1"/>
    <w:rsid w:val="00C56A1B"/>
    <w:rsid w:val="00C627B5"/>
    <w:rsid w:val="00C64B05"/>
    <w:rsid w:val="00C66E03"/>
    <w:rsid w:val="00C72455"/>
    <w:rsid w:val="00C77BEA"/>
    <w:rsid w:val="00C813F5"/>
    <w:rsid w:val="00C8438F"/>
    <w:rsid w:val="00C87A34"/>
    <w:rsid w:val="00C923B1"/>
    <w:rsid w:val="00C979BB"/>
    <w:rsid w:val="00CA2D82"/>
    <w:rsid w:val="00CA3284"/>
    <w:rsid w:val="00CA49DE"/>
    <w:rsid w:val="00CA5B2D"/>
    <w:rsid w:val="00CB0909"/>
    <w:rsid w:val="00CB1877"/>
    <w:rsid w:val="00CB2828"/>
    <w:rsid w:val="00CB283C"/>
    <w:rsid w:val="00CB6543"/>
    <w:rsid w:val="00CB6B31"/>
    <w:rsid w:val="00CB7B01"/>
    <w:rsid w:val="00CC1549"/>
    <w:rsid w:val="00CC6C64"/>
    <w:rsid w:val="00CD003F"/>
    <w:rsid w:val="00CD2908"/>
    <w:rsid w:val="00CD772C"/>
    <w:rsid w:val="00CD78E7"/>
    <w:rsid w:val="00CE3BE5"/>
    <w:rsid w:val="00CF538C"/>
    <w:rsid w:val="00D00AE4"/>
    <w:rsid w:val="00D06A9F"/>
    <w:rsid w:val="00D07E37"/>
    <w:rsid w:val="00D13161"/>
    <w:rsid w:val="00D21404"/>
    <w:rsid w:val="00D249E3"/>
    <w:rsid w:val="00D257BE"/>
    <w:rsid w:val="00D25F0F"/>
    <w:rsid w:val="00D31070"/>
    <w:rsid w:val="00D31A49"/>
    <w:rsid w:val="00D52F32"/>
    <w:rsid w:val="00D53D28"/>
    <w:rsid w:val="00D568AE"/>
    <w:rsid w:val="00D619E3"/>
    <w:rsid w:val="00D63B10"/>
    <w:rsid w:val="00D71239"/>
    <w:rsid w:val="00D717F2"/>
    <w:rsid w:val="00D743B1"/>
    <w:rsid w:val="00D80D92"/>
    <w:rsid w:val="00D82EC7"/>
    <w:rsid w:val="00D8388D"/>
    <w:rsid w:val="00D84411"/>
    <w:rsid w:val="00D97A9B"/>
    <w:rsid w:val="00DA57F5"/>
    <w:rsid w:val="00DB74A6"/>
    <w:rsid w:val="00DC72B8"/>
    <w:rsid w:val="00DD0AFF"/>
    <w:rsid w:val="00DE5442"/>
    <w:rsid w:val="00DE6684"/>
    <w:rsid w:val="00DF0FFE"/>
    <w:rsid w:val="00DF1166"/>
    <w:rsid w:val="00DF1E1A"/>
    <w:rsid w:val="00E00F7E"/>
    <w:rsid w:val="00E0169A"/>
    <w:rsid w:val="00E03432"/>
    <w:rsid w:val="00E0578F"/>
    <w:rsid w:val="00E13344"/>
    <w:rsid w:val="00E170C2"/>
    <w:rsid w:val="00E2282B"/>
    <w:rsid w:val="00E22A25"/>
    <w:rsid w:val="00E24E56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834E4"/>
    <w:rsid w:val="00E858DA"/>
    <w:rsid w:val="00E85B69"/>
    <w:rsid w:val="00E86059"/>
    <w:rsid w:val="00E86D49"/>
    <w:rsid w:val="00E87C1E"/>
    <w:rsid w:val="00E9260A"/>
    <w:rsid w:val="00E95312"/>
    <w:rsid w:val="00EA0682"/>
    <w:rsid w:val="00EA190C"/>
    <w:rsid w:val="00EA3813"/>
    <w:rsid w:val="00EA5174"/>
    <w:rsid w:val="00EB2D40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5D9B"/>
    <w:rsid w:val="00EF72E7"/>
    <w:rsid w:val="00F06C61"/>
    <w:rsid w:val="00F10B2C"/>
    <w:rsid w:val="00F1645E"/>
    <w:rsid w:val="00F17308"/>
    <w:rsid w:val="00F24A96"/>
    <w:rsid w:val="00F24B05"/>
    <w:rsid w:val="00F25BD4"/>
    <w:rsid w:val="00F30E0A"/>
    <w:rsid w:val="00F418AA"/>
    <w:rsid w:val="00F41F91"/>
    <w:rsid w:val="00F4239D"/>
    <w:rsid w:val="00F426FC"/>
    <w:rsid w:val="00F43BBC"/>
    <w:rsid w:val="00F50B98"/>
    <w:rsid w:val="00F55050"/>
    <w:rsid w:val="00F571D0"/>
    <w:rsid w:val="00F607D0"/>
    <w:rsid w:val="00F60996"/>
    <w:rsid w:val="00F646B0"/>
    <w:rsid w:val="00F6660D"/>
    <w:rsid w:val="00F73E3C"/>
    <w:rsid w:val="00F74D8F"/>
    <w:rsid w:val="00F76BE3"/>
    <w:rsid w:val="00F90976"/>
    <w:rsid w:val="00F9478E"/>
    <w:rsid w:val="00F9525E"/>
    <w:rsid w:val="00F9780B"/>
    <w:rsid w:val="00FB54B2"/>
    <w:rsid w:val="00FB7645"/>
    <w:rsid w:val="00FC35CE"/>
    <w:rsid w:val="00FD59C0"/>
    <w:rsid w:val="00FE0F10"/>
    <w:rsid w:val="00FE4A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30D2"/>
  <w15:docId w15:val="{49FFE625-D7EC-4732-BF92-FBC42C2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E8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830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E13344"/>
    <w:rPr>
      <w:rFonts w:ascii="Arial" w:hAnsi="Arial" w:cs="Arial"/>
    </w:rPr>
  </w:style>
  <w:style w:type="table" w:customStyle="1" w:styleId="12">
    <w:name w:val="Сетка таблицы1"/>
    <w:basedOn w:val="a1"/>
    <w:next w:val="aa"/>
    <w:uiPriority w:val="99"/>
    <w:rsid w:val="00033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4EB2-11AE-4788-B59A-A4B7080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Сергеевна Курченкова</cp:lastModifiedBy>
  <cp:revision>2</cp:revision>
  <cp:lastPrinted>2025-05-13T12:44:00Z</cp:lastPrinted>
  <dcterms:created xsi:type="dcterms:W3CDTF">2026-02-09T07:51:00Z</dcterms:created>
  <dcterms:modified xsi:type="dcterms:W3CDTF">2026-02-09T07:51:00Z</dcterms:modified>
</cp:coreProperties>
</file>